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347AEE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347AEE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D6346A9" w14:textId="5288B727" w:rsidR="005E72B4" w:rsidRPr="00347AEE" w:rsidRDefault="008979DE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347AEE">
        <w:rPr>
          <w:rFonts w:ascii="Amalia" w:hAnsi="Amalia"/>
          <w:b/>
          <w:color w:val="2E74B5"/>
          <w:sz w:val="28"/>
          <w:szCs w:val="28"/>
          <w:lang w:val="en-US"/>
        </w:rPr>
        <w:t>Japanese yen (JPY)</w:t>
      </w:r>
    </w:p>
    <w:p w14:paraId="649ABF0C" w14:textId="77777777" w:rsidR="005E72B4" w:rsidRPr="00347AEE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347AEE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347AEE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347AEE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347AEE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347AEE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347AEE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347AEE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347AE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209FDB1D" w:rsidR="005E72B4" w:rsidRPr="00347AE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347AE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347AE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8C793C" w:rsidRPr="00347AE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JPY</w:t>
            </w:r>
            <w:r w:rsidR="00177339" w:rsidRPr="00347AE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347AE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347AEE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347AE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347AE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347AE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347AE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347AE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347AE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347AEE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347AE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347AE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347AE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347AEE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347AE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347AEE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347AEE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347AEE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347AEE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DC05B87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347AEE">
        <w:rPr>
          <w:rFonts w:ascii="Amalia" w:hAnsi="Amalia"/>
          <w:b/>
          <w:bCs/>
          <w:lang w:val="en-US"/>
        </w:rPr>
        <w:t>THE RECIPIENT'S PAYMENT SERVICE PROVIDER</w:t>
      </w:r>
    </w:p>
    <w:p w14:paraId="77841DE2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67"/>
        <w:gridCol w:w="3055"/>
      </w:tblGrid>
      <w:tr w:rsidR="008C793C" w:rsidRPr="00347AEE" w14:paraId="3458F951" w14:textId="77777777" w:rsidTr="00347AEE">
        <w:trPr>
          <w:trHeight w:val="912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27B711F" w14:textId="77777777" w:rsidR="008C793C" w:rsidRPr="00347AEE" w:rsidRDefault="008C793C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347AEE">
              <w:rPr>
                <w:rFonts w:ascii="Amalia" w:hAnsi="Amalia"/>
                <w:lang w:val="en-US"/>
              </w:rPr>
              <w:t>Raiffeisen Bank JSC,</w:t>
            </w:r>
          </w:p>
          <w:p w14:paraId="42015D01" w14:textId="77777777" w:rsidR="00347AEE" w:rsidRDefault="008C793C" w:rsidP="008357CD">
            <w:pPr>
              <w:pStyle w:val="af1"/>
              <w:tabs>
                <w:tab w:val="left" w:pos="0"/>
              </w:tabs>
              <w:jc w:val="both"/>
              <w:rPr>
                <w:rFonts w:ascii="Amalia" w:hAnsi="Amalia"/>
                <w:sz w:val="22"/>
                <w:szCs w:val="22"/>
                <w:lang w:val="uk-UA"/>
              </w:rPr>
            </w:pPr>
            <w:proofErr w:type="spellStart"/>
            <w:r w:rsidRPr="00347AEE">
              <w:rPr>
                <w:rFonts w:ascii="Amalia" w:hAnsi="Amalia"/>
                <w:sz w:val="22"/>
                <w:szCs w:val="22"/>
                <w:lang w:val="en-US"/>
              </w:rPr>
              <w:t>Generala</w:t>
            </w:r>
            <w:proofErr w:type="spellEnd"/>
            <w:r w:rsidRPr="00347AEE">
              <w:rPr>
                <w:rFonts w:ascii="Amalia" w:hAnsi="Amalia"/>
                <w:sz w:val="22"/>
                <w:szCs w:val="22"/>
                <w:lang w:val="en-US"/>
              </w:rPr>
              <w:t xml:space="preserve"> Almazova street 4A, </w:t>
            </w:r>
          </w:p>
          <w:p w14:paraId="74AF7C37" w14:textId="380B6034" w:rsidR="008C793C" w:rsidRPr="00347AEE" w:rsidRDefault="008C793C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hAnsi="Amalia"/>
                <w:sz w:val="22"/>
                <w:szCs w:val="22"/>
                <w:lang w:val="en-US"/>
              </w:rPr>
              <w:t>K</w:t>
            </w:r>
            <w:r w:rsidR="00347AEE" w:rsidRPr="00347AEE">
              <w:rPr>
                <w:rFonts w:ascii="Amalia" w:hAnsi="Amalia"/>
                <w:sz w:val="22"/>
                <w:szCs w:val="22"/>
                <w:lang w:val="en-US"/>
              </w:rPr>
              <w:t>yiv</w:t>
            </w:r>
            <w:r w:rsidR="00347AEE">
              <w:rPr>
                <w:rFonts w:ascii="Amalia" w:hAnsi="Amalia"/>
                <w:sz w:val="22"/>
                <w:szCs w:val="22"/>
                <w:lang w:val="uk-UA"/>
              </w:rPr>
              <w:t>,</w:t>
            </w:r>
            <w:r w:rsidRPr="00347AEE">
              <w:rPr>
                <w:rFonts w:ascii="Amalia" w:hAnsi="Amalia"/>
                <w:sz w:val="22"/>
                <w:szCs w:val="22"/>
                <w:lang w:val="en-US"/>
              </w:rPr>
              <w:t xml:space="preserve"> 01011, Ukraine</w:t>
            </w:r>
          </w:p>
        </w:tc>
        <w:tc>
          <w:tcPr>
            <w:tcW w:w="2467" w:type="dxa"/>
            <w:vAlign w:val="center"/>
          </w:tcPr>
          <w:p w14:paraId="0B3D2E8A" w14:textId="77777777" w:rsidR="008C793C" w:rsidRPr="00347AEE" w:rsidRDefault="008C793C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452F0E9E" w14:textId="1E5A5287" w:rsidR="008C793C" w:rsidRPr="00347AEE" w:rsidRDefault="00942E70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3055" w:type="dxa"/>
            <w:vAlign w:val="center"/>
          </w:tcPr>
          <w:p w14:paraId="39509CDD" w14:textId="77777777" w:rsidR="008C793C" w:rsidRPr="00347AEE" w:rsidRDefault="008C793C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347AEE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347AEE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347AEE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649E9F7A" w14:textId="77777777" w:rsidR="008C793C" w:rsidRPr="00347AEE" w:rsidRDefault="008C793C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347AEE">
              <w:rPr>
                <w:rFonts w:ascii="Amalia" w:hAnsi="Amalia"/>
                <w:bCs/>
                <w:sz w:val="22"/>
                <w:szCs w:val="22"/>
                <w:lang w:val="en-US"/>
              </w:rPr>
              <w:t>94-55.022.305</w:t>
            </w:r>
          </w:p>
        </w:tc>
      </w:tr>
    </w:tbl>
    <w:p w14:paraId="546164C7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376403A8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347AEE">
        <w:rPr>
          <w:rFonts w:ascii="Amalia" w:hAnsi="Amalia"/>
          <w:b/>
          <w:bCs/>
          <w:lang w:val="en-US"/>
        </w:rPr>
        <w:t>PROVIDER OF PAYMENT SERVICES INTERMEDIARY</w:t>
      </w:r>
    </w:p>
    <w:p w14:paraId="12ED03F3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29BD326F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347AEE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5B2B41" w:rsidRPr="00347AEE" w14:paraId="18EB5516" w14:textId="77777777" w:rsidTr="008C793C">
        <w:trPr>
          <w:trHeight w:val="357"/>
        </w:trPr>
        <w:tc>
          <w:tcPr>
            <w:tcW w:w="5103" w:type="dxa"/>
            <w:shd w:val="clear" w:color="auto" w:fill="auto"/>
            <w:vAlign w:val="center"/>
          </w:tcPr>
          <w:p w14:paraId="0CB5151F" w14:textId="77777777" w:rsidR="005B2B41" w:rsidRPr="00C77076" w:rsidRDefault="005B2B41" w:rsidP="005B2B41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5A4485CB" w14:textId="19F8055B" w:rsidR="005B2B41" w:rsidRPr="00347AEE" w:rsidRDefault="005B2B41" w:rsidP="005B2B41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CDA2CD" w14:textId="168D4853" w:rsidR="005B2B41" w:rsidRPr="00347AEE" w:rsidRDefault="005B2B41" w:rsidP="005B2B41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SWIFT code: </w:t>
            </w:r>
            <w:r w:rsidRPr="00C7707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172BF2D4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C0F6D96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46EBBA4E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5C571F9F" w14:textId="77777777" w:rsidR="008C793C" w:rsidRPr="00347AEE" w:rsidRDefault="008C793C" w:rsidP="008C793C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347AEE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1564F613" w14:textId="77777777" w:rsidR="008C793C" w:rsidRPr="00347AEE" w:rsidRDefault="008C793C" w:rsidP="008C793C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347AEE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EB159CF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54DFC0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347AEE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07A62832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347AE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347AEE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C47C" w14:textId="77777777" w:rsidR="005441D3" w:rsidRDefault="005441D3" w:rsidP="009E0506">
      <w:pPr>
        <w:spacing w:after="0" w:line="240" w:lineRule="auto"/>
      </w:pPr>
      <w:r>
        <w:separator/>
      </w:r>
    </w:p>
  </w:endnote>
  <w:endnote w:type="continuationSeparator" w:id="0">
    <w:p w14:paraId="06703A07" w14:textId="77777777" w:rsidR="005441D3" w:rsidRDefault="005441D3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4038" w14:textId="77777777" w:rsidR="005441D3" w:rsidRDefault="005441D3" w:rsidP="009E0506">
      <w:pPr>
        <w:spacing w:after="0" w:line="240" w:lineRule="auto"/>
      </w:pPr>
      <w:r>
        <w:separator/>
      </w:r>
    </w:p>
  </w:footnote>
  <w:footnote w:type="continuationSeparator" w:id="0">
    <w:p w14:paraId="726D5B6E" w14:textId="77777777" w:rsidR="005441D3" w:rsidRDefault="005441D3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20985"/>
    <w:rsid w:val="000321EA"/>
    <w:rsid w:val="00033927"/>
    <w:rsid w:val="00037988"/>
    <w:rsid w:val="000428FF"/>
    <w:rsid w:val="00047069"/>
    <w:rsid w:val="00051103"/>
    <w:rsid w:val="000903E3"/>
    <w:rsid w:val="000935B3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47AEE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441D3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2B41"/>
    <w:rsid w:val="005B3A35"/>
    <w:rsid w:val="005B693F"/>
    <w:rsid w:val="005D1699"/>
    <w:rsid w:val="005E5ECA"/>
    <w:rsid w:val="005E72B4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42E70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6107D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C0A57"/>
    <w:rsid w:val="00FC42DF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7</cp:revision>
  <dcterms:created xsi:type="dcterms:W3CDTF">2025-06-11T12:17:00Z</dcterms:created>
  <dcterms:modified xsi:type="dcterms:W3CDTF">2025-06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